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31-0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Элком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Элком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358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832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4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9 (22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8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16 (27.08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5.7, п.8.11.7 Устава А СО «СЧ», п.2 ч.2 ст.55.7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узурова Оксана Никола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1-46-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рдалиона Игнать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19 GL 50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10.2019 по 08.10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